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bookmarkStart w:id="0" w:name="_GoBack"/>
      <w:bookmarkEnd w:id="0"/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7"/>
        <w:gridCol w:w="1254"/>
        <w:gridCol w:w="3905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>Załącznik nr</w:t>
      </w:r>
      <w:r w:rsidR="005E4DD4">
        <w:rPr>
          <w:rFonts w:asciiTheme="minorHAnsi" w:hAnsiTheme="minorHAnsi" w:cs="Calibri"/>
          <w:b/>
          <w:color w:val="auto"/>
        </w:rPr>
        <w:t xml:space="preserve"> 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4B8" w:rsidRDefault="001B44B8">
      <w:r>
        <w:separator/>
      </w:r>
    </w:p>
  </w:endnote>
  <w:endnote w:type="continuationSeparator" w:id="0">
    <w:p w:rsidR="001B44B8" w:rsidRDefault="001B4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C975C1">
      <w:rPr>
        <w:rFonts w:ascii="Calibri" w:hAnsi="Calibri" w:cs="Calibri"/>
        <w:noProof/>
        <w:sz w:val="22"/>
      </w:rPr>
      <w:t>6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4B8" w:rsidRDefault="001B44B8">
      <w:r>
        <w:separator/>
      </w:r>
    </w:p>
  </w:footnote>
  <w:footnote w:type="continuationSeparator" w:id="0">
    <w:p w:rsidR="001B44B8" w:rsidRDefault="001B44B8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07C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44B8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E4DD4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06C7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61C0"/>
    <w:rsid w:val="00907556"/>
    <w:rsid w:val="009151B5"/>
    <w:rsid w:val="00915A8B"/>
    <w:rsid w:val="00916AD7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3F9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5C1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5C54D10-ACA4-45D7-BD53-723DB59B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51E08-93CD-470A-A72C-0A39B42D9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22</Words>
  <Characters>1093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Joanna</cp:lastModifiedBy>
  <cp:revision>2</cp:revision>
  <cp:lastPrinted>2016-05-31T09:57:00Z</cp:lastPrinted>
  <dcterms:created xsi:type="dcterms:W3CDTF">2018-10-23T09:41:00Z</dcterms:created>
  <dcterms:modified xsi:type="dcterms:W3CDTF">2018-10-23T09:41:00Z</dcterms:modified>
</cp:coreProperties>
</file>